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780"/>
        <w:gridCol w:w="2719"/>
        <w:gridCol w:w="2481"/>
        <w:gridCol w:w="220"/>
        <w:gridCol w:w="2380"/>
        <w:gridCol w:w="40"/>
      </w:tblGrid>
      <w:tr w:rsidR="00C3280C" w:rsidTr="00923575"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217985" w:rsidTr="00963812">
        <w:trPr>
          <w:trHeight w:hRule="exact" w:val="1189"/>
        </w:trPr>
        <w:tc>
          <w:tcPr>
            <w:tcW w:w="40" w:type="dxa"/>
          </w:tcPr>
          <w:p w:rsidR="00217985" w:rsidRDefault="00217985" w:rsidP="0021798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Общедоступные охотничьи угодья Аг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42/1599/13072023/19881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А. Вячеслав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75 0054890</w:t>
            </w:r>
          </w:p>
        </w:tc>
        <w:tc>
          <w:tcPr>
            <w:tcW w:w="40" w:type="dxa"/>
          </w:tcPr>
          <w:p w:rsidR="00217985" w:rsidRDefault="00217985" w:rsidP="00217985">
            <w:pPr>
              <w:pStyle w:val="EMPTYCELLSTYLE"/>
            </w:pPr>
          </w:p>
        </w:tc>
      </w:tr>
      <w:tr w:rsidR="00217985" w:rsidTr="00A30B57">
        <w:trPr>
          <w:trHeight w:hRule="exact" w:val="1149"/>
        </w:trPr>
        <w:tc>
          <w:tcPr>
            <w:tcW w:w="40" w:type="dxa"/>
          </w:tcPr>
          <w:p w:rsidR="00217985" w:rsidRDefault="00217985" w:rsidP="0021798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Балейского</w:t>
            </w:r>
            <w:proofErr w:type="spellEnd"/>
            <w:r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58/1599/10072023/15521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Р. Сергей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75 0000866</w:t>
            </w:r>
          </w:p>
        </w:tc>
        <w:tc>
          <w:tcPr>
            <w:tcW w:w="40" w:type="dxa"/>
          </w:tcPr>
          <w:p w:rsidR="00217985" w:rsidRDefault="00217985" w:rsidP="00217985">
            <w:pPr>
              <w:pStyle w:val="EMPTYCELLSTYLE"/>
            </w:pPr>
          </w:p>
        </w:tc>
      </w:tr>
      <w:tr w:rsidR="00217985" w:rsidTr="00A30B57">
        <w:trPr>
          <w:trHeight w:hRule="exact" w:val="1548"/>
        </w:trPr>
        <w:tc>
          <w:tcPr>
            <w:tcW w:w="40" w:type="dxa"/>
          </w:tcPr>
          <w:p w:rsidR="00217985" w:rsidRDefault="00217985" w:rsidP="0021798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Дульдургинского</w:t>
            </w:r>
            <w:proofErr w:type="spellEnd"/>
            <w:r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10/1599/06072023/7245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Г. Александр Пав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75 0001881</w:t>
            </w:r>
          </w:p>
        </w:tc>
        <w:tc>
          <w:tcPr>
            <w:tcW w:w="40" w:type="dxa"/>
          </w:tcPr>
          <w:p w:rsidR="00217985" w:rsidRDefault="00217985" w:rsidP="00217985">
            <w:pPr>
              <w:pStyle w:val="EMPTYCELLSTYLE"/>
            </w:pPr>
          </w:p>
        </w:tc>
      </w:tr>
      <w:tr w:rsidR="00217985" w:rsidTr="00A30B57">
        <w:trPr>
          <w:trHeight w:hRule="exact" w:val="1550"/>
        </w:trPr>
        <w:tc>
          <w:tcPr>
            <w:tcW w:w="40" w:type="dxa"/>
          </w:tcPr>
          <w:p w:rsidR="00217985" w:rsidRDefault="00217985" w:rsidP="0021798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Оловяннинского</w:t>
            </w:r>
            <w:proofErr w:type="spellEnd"/>
            <w:r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1/1599/11072023/65019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К.</w:t>
            </w:r>
            <w:bookmarkStart w:id="1" w:name="_GoBack"/>
            <w:bookmarkEnd w:id="1"/>
            <w:r>
              <w:t xml:space="preserve"> Вячеслав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985" w:rsidRDefault="00217985" w:rsidP="00217985">
            <w:pPr>
              <w:pStyle w:val="Basic"/>
              <w:jc w:val="center"/>
            </w:pPr>
            <w:r>
              <w:t>75 0022522</w:t>
            </w:r>
          </w:p>
        </w:tc>
        <w:tc>
          <w:tcPr>
            <w:tcW w:w="40" w:type="dxa"/>
          </w:tcPr>
          <w:p w:rsidR="00217985" w:rsidRDefault="00217985" w:rsidP="00217985">
            <w:pPr>
              <w:pStyle w:val="EMPTYCELLSTYLE"/>
            </w:pPr>
          </w:p>
        </w:tc>
      </w:tr>
    </w:tbl>
    <w:p w:rsidR="00045213" w:rsidRDefault="00045213"/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77803"/>
    <w:rsid w:val="000956FD"/>
    <w:rsid w:val="000C7A76"/>
    <w:rsid w:val="00101CDA"/>
    <w:rsid w:val="00125402"/>
    <w:rsid w:val="001427FD"/>
    <w:rsid w:val="001B7905"/>
    <w:rsid w:val="00217985"/>
    <w:rsid w:val="002222ED"/>
    <w:rsid w:val="00224D2C"/>
    <w:rsid w:val="0023169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3F6C71"/>
    <w:rsid w:val="00402D2F"/>
    <w:rsid w:val="00414986"/>
    <w:rsid w:val="00427692"/>
    <w:rsid w:val="00472CBE"/>
    <w:rsid w:val="00482C57"/>
    <w:rsid w:val="00485092"/>
    <w:rsid w:val="00487454"/>
    <w:rsid w:val="004C0770"/>
    <w:rsid w:val="004D75DC"/>
    <w:rsid w:val="004E4794"/>
    <w:rsid w:val="004E7D8D"/>
    <w:rsid w:val="00514AAF"/>
    <w:rsid w:val="0051608E"/>
    <w:rsid w:val="00527649"/>
    <w:rsid w:val="0056520E"/>
    <w:rsid w:val="005D61F5"/>
    <w:rsid w:val="005F2625"/>
    <w:rsid w:val="0060356C"/>
    <w:rsid w:val="00615B4D"/>
    <w:rsid w:val="00676E84"/>
    <w:rsid w:val="00691F16"/>
    <w:rsid w:val="006A1B18"/>
    <w:rsid w:val="006C6932"/>
    <w:rsid w:val="006D3041"/>
    <w:rsid w:val="006F758E"/>
    <w:rsid w:val="00760C05"/>
    <w:rsid w:val="007714B9"/>
    <w:rsid w:val="0077255F"/>
    <w:rsid w:val="00780C29"/>
    <w:rsid w:val="007A617E"/>
    <w:rsid w:val="007B110E"/>
    <w:rsid w:val="00815FDF"/>
    <w:rsid w:val="00833B0B"/>
    <w:rsid w:val="00844665"/>
    <w:rsid w:val="00867ADF"/>
    <w:rsid w:val="008A4D5F"/>
    <w:rsid w:val="008E210E"/>
    <w:rsid w:val="0091653C"/>
    <w:rsid w:val="00921773"/>
    <w:rsid w:val="00923575"/>
    <w:rsid w:val="009441D0"/>
    <w:rsid w:val="00944501"/>
    <w:rsid w:val="00963812"/>
    <w:rsid w:val="00964D6F"/>
    <w:rsid w:val="009A7FE8"/>
    <w:rsid w:val="009B6DB5"/>
    <w:rsid w:val="00A30B57"/>
    <w:rsid w:val="00A3153C"/>
    <w:rsid w:val="00A81337"/>
    <w:rsid w:val="00A86B26"/>
    <w:rsid w:val="00A90C3E"/>
    <w:rsid w:val="00AA4CB6"/>
    <w:rsid w:val="00AC06CD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A7B86"/>
    <w:rsid w:val="00CB49A5"/>
    <w:rsid w:val="00CC3DB0"/>
    <w:rsid w:val="00D34DCF"/>
    <w:rsid w:val="00D53761"/>
    <w:rsid w:val="00D754AE"/>
    <w:rsid w:val="00D81D63"/>
    <w:rsid w:val="00DA6751"/>
    <w:rsid w:val="00DF23F1"/>
    <w:rsid w:val="00E11F80"/>
    <w:rsid w:val="00E20775"/>
    <w:rsid w:val="00E776D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75F4-6C74-42F4-AAF2-6902876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8</cp:revision>
  <dcterms:created xsi:type="dcterms:W3CDTF">2023-11-15T03:01:00Z</dcterms:created>
  <dcterms:modified xsi:type="dcterms:W3CDTF">2024-02-16T01:02:00Z</dcterms:modified>
</cp:coreProperties>
</file>